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77777777" w:rsidR="000532D7" w:rsidRDefault="00D81A5D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0BC9FED5" w:rsidR="000532D7" w:rsidRDefault="0097589B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97589B">
        <w:rPr>
          <w:b/>
          <w:bCs/>
          <w:sz w:val="22"/>
          <w:szCs w:val="22"/>
        </w:rPr>
        <w:t xml:space="preserve">Милюхин Леонид Владимирович </w:t>
      </w:r>
      <w:r w:rsidRPr="0097589B">
        <w:rPr>
          <w:sz w:val="22"/>
          <w:szCs w:val="22"/>
        </w:rPr>
        <w:t>(ИНН 861001893447, СНИЛС 106-741-253 35, 29.03.1986 г.р., место рождения: Поселок Октябрьский Октябрьского района Пермской области, адрес: 629603, Ямало-Ненецкий АО, г. Муравленко, ул. Муравленко, д. 35, кв. 21</w:t>
      </w:r>
      <w:r w:rsidR="002D5815" w:rsidRPr="0097589B">
        <w:rPr>
          <w:sz w:val="22"/>
          <w:szCs w:val="22"/>
        </w:rPr>
        <w:t>)</w:t>
      </w:r>
      <w:r w:rsidR="002D5815" w:rsidRPr="0097589B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97589B">
        <w:rPr>
          <w:sz w:val="22"/>
          <w:szCs w:val="22"/>
        </w:rPr>
        <w:t>Арбитражного суда Ямало-Ненецкого автономного округа от 27.11.2024 г. (дата публикации – 28.11.2024 г.) по делу № А81-11225/2024</w:t>
      </w:r>
      <w:r w:rsidR="002D5815" w:rsidRPr="0097589B">
        <w:rPr>
          <w:sz w:val="22"/>
          <w:szCs w:val="22"/>
        </w:rPr>
        <w:t>,</w:t>
      </w:r>
      <w:r w:rsidR="002D5815" w:rsidRPr="0097589B">
        <w:rPr>
          <w:color w:val="000000"/>
          <w:sz w:val="22"/>
          <w:szCs w:val="22"/>
          <w:lang w:eastAsia="ru-RU"/>
        </w:rPr>
        <w:t xml:space="preserve"> именуем</w:t>
      </w:r>
      <w:r w:rsidR="00D81A5D" w:rsidRPr="0097589B">
        <w:rPr>
          <w:color w:val="000000"/>
          <w:sz w:val="22"/>
          <w:szCs w:val="22"/>
          <w:lang w:eastAsia="ru-RU"/>
        </w:rPr>
        <w:t>ый</w:t>
      </w:r>
      <w:r w:rsidR="002D5815" w:rsidRPr="0097589B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 w:rsidRPr="0097589B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D81A5D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D81A5D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60291D10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97589B" w:rsidRPr="0097589B">
        <w:rPr>
          <w:b/>
          <w:bCs/>
          <w:sz w:val="22"/>
          <w:szCs w:val="22"/>
        </w:rPr>
        <w:t>Милюхин Леонид Владимирович</w:t>
      </w:r>
      <w:r w:rsidR="0097589B" w:rsidRPr="0097589B">
        <w:rPr>
          <w:sz w:val="22"/>
          <w:szCs w:val="22"/>
        </w:rPr>
        <w:t xml:space="preserve"> ИНН 861001893447, р/с 40817810520863325990 в ПАО СБЕРБАНК к/с 30101810100000000634 БИК 042748634</w:t>
      </w:r>
      <w:r w:rsidRPr="0097589B">
        <w:rPr>
          <w:sz w:val="22"/>
          <w:szCs w:val="22"/>
        </w:rPr>
        <w:t>.</w:t>
      </w:r>
    </w:p>
    <w:p w14:paraId="66B5390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025FAD59" w:rsidR="002D5815" w:rsidRPr="0097589B" w:rsidRDefault="00975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97589B">
              <w:rPr>
                <w:sz w:val="22"/>
                <w:szCs w:val="22"/>
              </w:rPr>
              <w:t>Милюхин Леонид Владимирович (ИНН 861001893447, СНИЛС 106-741-253 35, 29.03.1986 г.р., место рождения: Поселок Октябрьский Октябрьского района Пермской области, адрес: 629603, Ямало-Ненецкий АО, г. Муравленко, ул. Муравленко, д. 35, кв. 21</w:t>
            </w:r>
            <w:r w:rsidR="00D81A5D" w:rsidRPr="0097589B">
              <w:rPr>
                <w:sz w:val="22"/>
                <w:szCs w:val="22"/>
              </w:rPr>
              <w:t>)</w:t>
            </w:r>
          </w:p>
          <w:p w14:paraId="1869DAD5" w14:textId="375A421A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379EB5B3" w:rsidR="000532D7" w:rsidRDefault="00D81A5D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97589B" w:rsidRPr="0097589B">
              <w:rPr>
                <w:sz w:val="22"/>
                <w:szCs w:val="22"/>
              </w:rPr>
              <w:t>Милюхин Леонид Владимирович ИНН 861001893447, р/с 40817810520863325990 в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D81A5D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74B43208" w:rsidR="000532D7" w:rsidRDefault="0097589B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97589B">
        <w:rPr>
          <w:b/>
          <w:bCs/>
          <w:sz w:val="22"/>
          <w:szCs w:val="22"/>
        </w:rPr>
        <w:t xml:space="preserve">Милюхин Леонид Владимирович </w:t>
      </w:r>
      <w:r w:rsidRPr="0097589B">
        <w:rPr>
          <w:sz w:val="22"/>
          <w:szCs w:val="22"/>
        </w:rPr>
        <w:t>(ИНН 861001893447, СНИЛС 106-741-253 35, 29.03.1986 г.р., место рождения: Поселок Октябрьский Октябрьского района Пермской области, адрес: 629603, Ямало-Ненецкий АО, г. Муравленко, ул. Муравленко, д. 35, кв. 21)</w:t>
      </w:r>
      <w:r w:rsidRPr="0097589B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97589B">
        <w:rPr>
          <w:sz w:val="22"/>
          <w:szCs w:val="22"/>
        </w:rPr>
        <w:t>Арбитражного суда Ямало-Ненецкого автономного округа от 27.11.2024 г. (дата публикации – 28.11.2024 г.) по делу № А81-11225/2024,</w:t>
      </w:r>
      <w:r w:rsidRPr="0097589B"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7589B" w14:paraId="21D8394A" w14:textId="77777777" w:rsidTr="00A154D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D7BE2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656AE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97589B" w14:paraId="09C74081" w14:textId="77777777" w:rsidTr="00A154D1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A8AD2" w14:textId="77777777" w:rsidR="0097589B" w:rsidRP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97589B">
              <w:rPr>
                <w:sz w:val="22"/>
                <w:szCs w:val="22"/>
              </w:rPr>
              <w:t>Милюхин Леонид Владимирович (ИНН 861001893447, СНИЛС 106-741-253 35, 29.03.1986 г.р., место рождения: Поселок Октябрьский Октябрьского района Пермской области, адрес: 629603, Ямало-Ненецкий АО, г. Муравленко, ул. Муравленко, д. 35, кв. 21)</w:t>
            </w:r>
          </w:p>
          <w:p w14:paraId="384C8A4F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6B62C174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97589B">
              <w:rPr>
                <w:sz w:val="22"/>
                <w:szCs w:val="22"/>
              </w:rPr>
              <w:t>Милюхин Леонид Владимирович ИНН 861001893447, р/с 40817810520863325990 в ПАО СБЕРБАНК к/с 30101810100000000634 БИК 042748634</w:t>
            </w:r>
          </w:p>
          <w:p w14:paraId="46A4674A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C1B6E4E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336379CF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4BB04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7589B" w14:paraId="1A82BE3E" w14:textId="77777777" w:rsidTr="00A154D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2433F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DDA8C12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43C739F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C4F83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4F329A3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F910BE9" w14:textId="77777777" w:rsidR="0097589B" w:rsidRDefault="0097589B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589B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1A5D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2</Words>
  <Characters>5201</Characters>
  <Application>Microsoft Office Word</Application>
  <DocSecurity>0</DocSecurity>
  <Lines>43</Lines>
  <Paragraphs>12</Paragraphs>
  <ScaleCrop>false</ScaleCrop>
  <Company>DG Win&amp;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3</cp:revision>
  <dcterms:created xsi:type="dcterms:W3CDTF">2022-09-11T23:53:00Z</dcterms:created>
  <dcterms:modified xsi:type="dcterms:W3CDTF">2025-12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